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C" w:rsidRDefault="00F02DBC" w:rsidP="00040BA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ход на склад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86325" cy="7611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6" cy="7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727">
        <w:rPr>
          <w:b/>
          <w:bCs/>
          <w:sz w:val="36"/>
          <w:szCs w:val="36"/>
        </w:rPr>
        <w:br/>
      </w:r>
      <w:r w:rsidRPr="00B67727">
        <w:rPr>
          <w:sz w:val="20"/>
          <w:szCs w:val="20"/>
        </w:rPr>
        <w:t>(00)100011122233344455(21)000</w:t>
      </w:r>
      <w:r w:rsidRPr="00082BF7">
        <w:rPr>
          <w:sz w:val="20"/>
          <w:szCs w:val="20"/>
          <w:lang w:val="en-US"/>
        </w:rPr>
        <w:t>pal</w:t>
      </w:r>
      <w:r w:rsidRPr="00B67727">
        <w:rPr>
          <w:sz w:val="20"/>
          <w:szCs w:val="20"/>
        </w:rPr>
        <w:t>1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</w:p>
    <w:p w:rsidR="00040BA9" w:rsidRDefault="00082BF7" w:rsidP="00040BA9">
      <w:pPr>
        <w:jc w:val="center"/>
        <w:rPr>
          <w:sz w:val="20"/>
          <w:szCs w:val="20"/>
        </w:rPr>
      </w:pPr>
      <w:r w:rsidRPr="00B67727">
        <w:rPr>
          <w:sz w:val="20"/>
          <w:szCs w:val="20"/>
        </w:rPr>
        <w:br/>
      </w:r>
      <w:r w:rsidRPr="00B67727">
        <w:rPr>
          <w:sz w:val="20"/>
          <w:szCs w:val="20"/>
        </w:rPr>
        <w:br/>
      </w:r>
    </w:p>
    <w:p w:rsidR="00082BF7" w:rsidRPr="00F02DBC" w:rsidRDefault="001B2227" w:rsidP="00040BA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робка с </w:t>
      </w:r>
      <w:proofErr w:type="spellStart"/>
      <w:r>
        <w:rPr>
          <w:b/>
          <w:bCs/>
          <w:sz w:val="36"/>
          <w:szCs w:val="36"/>
        </w:rPr>
        <w:t>парфюмом</w:t>
      </w:r>
      <w:proofErr w:type="spellEnd"/>
      <w:r>
        <w:rPr>
          <w:b/>
          <w:bCs/>
          <w:sz w:val="36"/>
          <w:szCs w:val="36"/>
        </w:rPr>
        <w:t xml:space="preserve"> 5 </w:t>
      </w:r>
      <w:proofErr w:type="spellStart"/>
      <w:proofErr w:type="gramStart"/>
      <w:r>
        <w:rPr>
          <w:b/>
          <w:bCs/>
          <w:sz w:val="36"/>
          <w:szCs w:val="36"/>
        </w:rPr>
        <w:t>шт</w:t>
      </w:r>
      <w:proofErr w:type="spellEnd"/>
      <w:proofErr w:type="gramEnd"/>
    </w:p>
    <w:p w:rsidR="001B2227" w:rsidRDefault="001B2227" w:rsidP="001B2227">
      <w:pPr>
        <w:jc w:val="center"/>
        <w:rPr>
          <w:sz w:val="20"/>
          <w:szCs w:val="20"/>
        </w:rPr>
      </w:pPr>
      <w:r w:rsidRPr="00FA074E">
        <w:rPr>
          <w:sz w:val="20"/>
          <w:szCs w:val="20"/>
        </w:rPr>
        <w:t>(00)044400055566677888(21)000pf10</w:t>
      </w:r>
    </w:p>
    <w:p w:rsidR="001B2227" w:rsidRDefault="001B2227" w:rsidP="001B2227">
      <w:pPr>
        <w:rPr>
          <w:b/>
          <w:bCs/>
          <w:sz w:val="20"/>
          <w:szCs w:val="20"/>
        </w:rPr>
      </w:pPr>
    </w:p>
    <w:p w:rsidR="001B2227" w:rsidRDefault="001B2227" w:rsidP="001B222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09625" cy="8191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27" w:rsidRDefault="001B2227" w:rsidP="001B2227">
      <w:pPr>
        <w:jc w:val="center"/>
        <w:rPr>
          <w:b/>
          <w:bCs/>
          <w:sz w:val="20"/>
          <w:szCs w:val="20"/>
        </w:rPr>
      </w:pPr>
    </w:p>
    <w:p w:rsidR="001B2227" w:rsidRPr="00F02DBC" w:rsidRDefault="001B2227" w:rsidP="001B22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робка с </w:t>
      </w:r>
      <w:proofErr w:type="spellStart"/>
      <w:r>
        <w:rPr>
          <w:b/>
          <w:bCs/>
          <w:sz w:val="36"/>
          <w:szCs w:val="36"/>
        </w:rPr>
        <w:t>парфюмом</w:t>
      </w:r>
      <w:proofErr w:type="spellEnd"/>
      <w:r>
        <w:rPr>
          <w:b/>
          <w:bCs/>
          <w:sz w:val="36"/>
          <w:szCs w:val="36"/>
        </w:rPr>
        <w:t xml:space="preserve"> 5 </w:t>
      </w:r>
      <w:proofErr w:type="spellStart"/>
      <w:proofErr w:type="gramStart"/>
      <w:r>
        <w:rPr>
          <w:b/>
          <w:bCs/>
          <w:sz w:val="36"/>
          <w:szCs w:val="36"/>
        </w:rPr>
        <w:t>шт</w:t>
      </w:r>
      <w:proofErr w:type="spellEnd"/>
      <w:proofErr w:type="gramEnd"/>
    </w:p>
    <w:p w:rsidR="001B2227" w:rsidRDefault="001B2227" w:rsidP="001B2227">
      <w:pPr>
        <w:jc w:val="center"/>
        <w:rPr>
          <w:b/>
          <w:bCs/>
          <w:sz w:val="20"/>
          <w:szCs w:val="20"/>
        </w:rPr>
      </w:pPr>
    </w:p>
    <w:p w:rsidR="001B2227" w:rsidRDefault="001B2227" w:rsidP="001B2227">
      <w:pPr>
        <w:jc w:val="center"/>
        <w:rPr>
          <w:b/>
          <w:bCs/>
          <w:sz w:val="20"/>
          <w:szCs w:val="20"/>
        </w:rPr>
      </w:pPr>
    </w:p>
    <w:p w:rsidR="001B2227" w:rsidRDefault="001B2227" w:rsidP="001B2227">
      <w:pPr>
        <w:jc w:val="center"/>
        <w:rPr>
          <w:sz w:val="20"/>
          <w:szCs w:val="20"/>
        </w:rPr>
      </w:pPr>
      <w:r w:rsidRPr="00FA074E">
        <w:rPr>
          <w:sz w:val="20"/>
          <w:szCs w:val="20"/>
        </w:rPr>
        <w:t>(00)044400055566677888(21)000pf20</w:t>
      </w:r>
    </w:p>
    <w:p w:rsidR="001B2227" w:rsidRDefault="001B2227" w:rsidP="001B2227">
      <w:pPr>
        <w:jc w:val="center"/>
        <w:rPr>
          <w:b/>
          <w:bCs/>
          <w:sz w:val="20"/>
          <w:szCs w:val="20"/>
        </w:rPr>
      </w:pPr>
    </w:p>
    <w:p w:rsidR="001B2227" w:rsidRDefault="001B2227" w:rsidP="001B222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28675" cy="809625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CC" w:rsidRDefault="009D07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2841" w:rsidRPr="00815AD9" w:rsidRDefault="00E32841" w:rsidP="00E32841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Товары</w:t>
      </w:r>
    </w:p>
    <w:p w:rsidR="00420EB5" w:rsidRDefault="00420EB5" w:rsidP="00E32841">
      <w:pPr>
        <w:jc w:val="center"/>
        <w:rPr>
          <w:sz w:val="28"/>
          <w:szCs w:val="28"/>
        </w:rPr>
      </w:pPr>
    </w:p>
    <w:p w:rsidR="00391B87" w:rsidRDefault="00391B87" w:rsidP="00E32841">
      <w:pPr>
        <w:jc w:val="center"/>
        <w:rPr>
          <w:sz w:val="28"/>
          <w:szCs w:val="28"/>
        </w:rPr>
      </w:pPr>
      <w:proofErr w:type="spellStart"/>
      <w:r w:rsidRPr="00391B87">
        <w:rPr>
          <w:sz w:val="28"/>
          <w:szCs w:val="28"/>
        </w:rPr>
        <w:t>Шанель</w:t>
      </w:r>
      <w:proofErr w:type="spellEnd"/>
      <w:r w:rsidRPr="00391B87">
        <w:rPr>
          <w:sz w:val="28"/>
          <w:szCs w:val="28"/>
        </w:rPr>
        <w:t xml:space="preserve"> №5</w:t>
      </w:r>
    </w:p>
    <w:p w:rsidR="00E32841" w:rsidRDefault="00391B87" w:rsidP="00E3284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71700" cy="109537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7" w:rsidRPr="00391B87" w:rsidRDefault="00391B87" w:rsidP="00E32841">
      <w:pPr>
        <w:jc w:val="center"/>
        <w:rPr>
          <w:sz w:val="20"/>
          <w:szCs w:val="20"/>
          <w:lang w:val="en-US"/>
        </w:rPr>
      </w:pPr>
      <w:r w:rsidRPr="00391B87">
        <w:rPr>
          <w:sz w:val="20"/>
          <w:szCs w:val="20"/>
          <w:lang w:val="en-US"/>
        </w:rPr>
        <w:t xml:space="preserve">4650075194959 </w:t>
      </w:r>
    </w:p>
    <w:p w:rsidR="00A70B47" w:rsidRPr="00391B87" w:rsidRDefault="00A70B47" w:rsidP="00E32841">
      <w:pPr>
        <w:jc w:val="center"/>
        <w:rPr>
          <w:sz w:val="28"/>
          <w:szCs w:val="28"/>
          <w:lang w:val="en-US"/>
        </w:rPr>
      </w:pPr>
      <w:r w:rsidRPr="00391B87"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</w:rPr>
        <w:t>короб</w:t>
      </w:r>
      <w:proofErr w:type="gramEnd"/>
      <w:r w:rsidRPr="00391B87">
        <w:rPr>
          <w:sz w:val="20"/>
          <w:szCs w:val="20"/>
          <w:lang w:val="en-US"/>
        </w:rPr>
        <w:t xml:space="preserve"> 100 </w:t>
      </w:r>
      <w:r>
        <w:rPr>
          <w:sz w:val="20"/>
          <w:szCs w:val="20"/>
        </w:rPr>
        <w:t>штук</w:t>
      </w:r>
      <w:r w:rsidRPr="00391B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391B87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нк</w:t>
      </w:r>
      <w:proofErr w:type="spellEnd"/>
      <w:r w:rsidRPr="00391B87">
        <w:rPr>
          <w:sz w:val="20"/>
          <w:szCs w:val="20"/>
          <w:lang w:val="en-US"/>
        </w:rPr>
        <w:t xml:space="preserve"> – </w:t>
      </w:r>
      <w:r w:rsidR="003A4030" w:rsidRPr="003A4030">
        <w:rPr>
          <w:sz w:val="20"/>
          <w:szCs w:val="20"/>
          <w:lang w:val="en-US"/>
        </w:rPr>
        <w:t>4650075194775</w:t>
      </w:r>
      <w:r w:rsidRPr="00391B87">
        <w:rPr>
          <w:sz w:val="20"/>
          <w:szCs w:val="20"/>
          <w:lang w:val="en-US"/>
        </w:rPr>
        <w:t>)</w:t>
      </w:r>
    </w:p>
    <w:p w:rsidR="009D07CC" w:rsidRPr="00391B87" w:rsidRDefault="009D07CC" w:rsidP="00E32841">
      <w:pPr>
        <w:jc w:val="center"/>
        <w:rPr>
          <w:sz w:val="28"/>
          <w:szCs w:val="28"/>
          <w:lang w:val="en-US"/>
        </w:rPr>
      </w:pPr>
    </w:p>
    <w:p w:rsidR="00391B87" w:rsidRPr="00391B87" w:rsidRDefault="00391B87" w:rsidP="00E32841">
      <w:pPr>
        <w:jc w:val="center"/>
        <w:rPr>
          <w:sz w:val="28"/>
          <w:szCs w:val="28"/>
          <w:lang w:val="en-US"/>
        </w:rPr>
      </w:pPr>
      <w:r w:rsidRPr="00391B87">
        <w:rPr>
          <w:sz w:val="28"/>
          <w:szCs w:val="28"/>
          <w:lang w:val="en-US"/>
        </w:rPr>
        <w:t>PACO RABANNE 1 Million</w:t>
      </w:r>
    </w:p>
    <w:p w:rsidR="00E32841" w:rsidRDefault="00391B87" w:rsidP="00E3284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76475" cy="1238250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7" w:rsidRDefault="00391B87" w:rsidP="00E32841">
      <w:pPr>
        <w:jc w:val="center"/>
        <w:rPr>
          <w:sz w:val="20"/>
          <w:szCs w:val="20"/>
        </w:rPr>
      </w:pPr>
      <w:r w:rsidRPr="00391B87">
        <w:rPr>
          <w:sz w:val="20"/>
          <w:szCs w:val="20"/>
        </w:rPr>
        <w:t xml:space="preserve">4650075194966 </w:t>
      </w:r>
    </w:p>
    <w:p w:rsidR="00A70B47" w:rsidRDefault="00A70B47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роб 100 штук в </w:t>
      </w:r>
      <w:proofErr w:type="spellStart"/>
      <w:r>
        <w:rPr>
          <w:sz w:val="20"/>
          <w:szCs w:val="20"/>
        </w:rPr>
        <w:t>нк</w:t>
      </w:r>
      <w:proofErr w:type="spellEnd"/>
      <w:r>
        <w:rPr>
          <w:sz w:val="20"/>
          <w:szCs w:val="20"/>
        </w:rPr>
        <w:t xml:space="preserve"> – </w:t>
      </w:r>
      <w:r w:rsidR="003A4030" w:rsidRPr="003A4030">
        <w:rPr>
          <w:sz w:val="20"/>
          <w:szCs w:val="20"/>
        </w:rPr>
        <w:t>4650075194997</w:t>
      </w:r>
      <w:r>
        <w:rPr>
          <w:sz w:val="20"/>
          <w:szCs w:val="20"/>
        </w:rPr>
        <w:t>)</w:t>
      </w:r>
    </w:p>
    <w:p w:rsidR="00A70B47" w:rsidRDefault="00A70B47" w:rsidP="00E32841">
      <w:pPr>
        <w:jc w:val="center"/>
        <w:rPr>
          <w:sz w:val="28"/>
          <w:szCs w:val="28"/>
        </w:rPr>
      </w:pPr>
    </w:p>
    <w:p w:rsidR="009D07CC" w:rsidRDefault="009D07CC" w:rsidP="00E32841">
      <w:pPr>
        <w:jc w:val="center"/>
        <w:rPr>
          <w:sz w:val="28"/>
          <w:szCs w:val="28"/>
        </w:rPr>
      </w:pPr>
    </w:p>
    <w:p w:rsidR="00A70B47" w:rsidRDefault="00A70B4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A70B47" w:rsidRDefault="00A70B47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C75F91" w:rsidRDefault="00C75F91" w:rsidP="007369D3">
      <w:pPr>
        <w:jc w:val="center"/>
        <w:rPr>
          <w:sz w:val="20"/>
          <w:szCs w:val="20"/>
        </w:rPr>
      </w:pPr>
    </w:p>
    <w:p w:rsidR="00082BF7" w:rsidRDefault="00082BF7" w:rsidP="007369D3">
      <w:pPr>
        <w:jc w:val="center"/>
        <w:rPr>
          <w:sz w:val="20"/>
          <w:szCs w:val="20"/>
        </w:rPr>
      </w:pPr>
    </w:p>
    <w:p w:rsidR="00A50B85" w:rsidRDefault="00A50B85" w:rsidP="007369D3">
      <w:pPr>
        <w:jc w:val="center"/>
        <w:rPr>
          <w:sz w:val="20"/>
          <w:szCs w:val="20"/>
        </w:rPr>
      </w:pPr>
    </w:p>
    <w:p w:rsidR="007369D3" w:rsidRDefault="00C61CEC" w:rsidP="007369D3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Марки</w:t>
      </w:r>
    </w:p>
    <w:p w:rsidR="00A70B47" w:rsidRPr="00F63BAB" w:rsidRDefault="00A70B47" w:rsidP="007369D3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="00E05132" w:rsidRPr="00F63BAB">
        <w:rPr>
          <w:sz w:val="36"/>
          <w:szCs w:val="36"/>
        </w:rPr>
        <w:t>1)</w:t>
      </w:r>
    </w:p>
    <w:p w:rsidR="003B631C" w:rsidRPr="00815AD9" w:rsidRDefault="003B631C" w:rsidP="00E32841">
      <w:pPr>
        <w:jc w:val="center"/>
        <w:rPr>
          <w:sz w:val="36"/>
          <w:szCs w:val="36"/>
        </w:rPr>
        <w:sectPr w:rsidR="003B631C" w:rsidRPr="00815AD9" w:rsidSect="00E32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1CEC" w:rsidRPr="00815AD9" w:rsidRDefault="00570B9B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457325" cy="1466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BF" w:rsidRPr="009D5370" w:rsidRDefault="003A4030" w:rsidP="003A4030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495921</w:t>
      </w:r>
      <w:r w:rsidRPr="003A4030">
        <w:rPr>
          <w:sz w:val="20"/>
          <w:szCs w:val="20"/>
        </w:rPr>
        <w:t>_UjJ8rbR1"qd7</w:t>
      </w:r>
      <w:r w:rsidR="003B01BF" w:rsidRPr="003B01BF">
        <w:rPr>
          <w:sz w:val="20"/>
          <w:szCs w:val="20"/>
        </w:rPr>
        <w:t>91TEST92dGVzdC95GdlQbO6/3ry4eN50tpif6zkGUAgWLtx/CUg=</w:t>
      </w:r>
    </w:p>
    <w:p w:rsidR="003B01BF" w:rsidRDefault="003A4030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495921</w:t>
      </w:r>
      <w:r w:rsidRPr="003A4030">
        <w:rPr>
          <w:sz w:val="20"/>
          <w:szCs w:val="20"/>
        </w:rPr>
        <w:t>_UjJ8rbR1"qd7</w:t>
      </w:r>
    </w:p>
    <w:p w:rsidR="003A4030" w:rsidRPr="003B01BF" w:rsidRDefault="003A4030" w:rsidP="00E32841">
      <w:pPr>
        <w:jc w:val="center"/>
        <w:rPr>
          <w:sz w:val="20"/>
          <w:szCs w:val="20"/>
        </w:rPr>
      </w:pPr>
    </w:p>
    <w:p w:rsidR="00E32841" w:rsidRPr="00815AD9" w:rsidRDefault="00570B9B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47800" cy="14478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0D" w:rsidRPr="003A4030" w:rsidRDefault="003A4030" w:rsidP="003A4030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495921</w:t>
      </w:r>
      <w:r w:rsidRPr="003A4030">
        <w:rPr>
          <w:sz w:val="20"/>
          <w:szCs w:val="20"/>
        </w:rPr>
        <w:t>?CJj+zAqTAGlU</w:t>
      </w:r>
      <w:r w:rsidR="00BD0C0D" w:rsidRPr="00BD0C0D">
        <w:rPr>
          <w:sz w:val="20"/>
          <w:szCs w:val="20"/>
        </w:rPr>
        <w:t>91TEST92dGVzdC95GdlQbO6/3ry4eN50tpif6zkGUAgWLtx/wwg=</w:t>
      </w:r>
    </w:p>
    <w:p w:rsidR="00BD0C0D" w:rsidRPr="003A4030" w:rsidRDefault="003A4030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495921</w:t>
      </w:r>
      <w:r w:rsidRPr="003A4030">
        <w:rPr>
          <w:sz w:val="20"/>
          <w:szCs w:val="20"/>
        </w:rPr>
        <w:t>?CJj+zAqTAGlU</w:t>
      </w:r>
    </w:p>
    <w:p w:rsidR="003A4030" w:rsidRPr="003A4030" w:rsidRDefault="003A4030" w:rsidP="00E32841">
      <w:pPr>
        <w:jc w:val="center"/>
        <w:rPr>
          <w:sz w:val="20"/>
          <w:szCs w:val="20"/>
        </w:rPr>
      </w:pPr>
    </w:p>
    <w:p w:rsidR="000C044E" w:rsidRPr="00815AD9" w:rsidRDefault="00570B9B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09700" cy="143827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0D" w:rsidRPr="003B01BF" w:rsidRDefault="003A4030" w:rsidP="003A4030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495921</w:t>
      </w:r>
      <w:r w:rsidRPr="003A4030">
        <w:rPr>
          <w:sz w:val="20"/>
          <w:szCs w:val="20"/>
        </w:rPr>
        <w:t>jhDsBfmcdaXoW</w:t>
      </w:r>
      <w:r w:rsidR="00BD0C0D" w:rsidRPr="00BD0C0D">
        <w:rPr>
          <w:sz w:val="20"/>
          <w:szCs w:val="20"/>
        </w:rPr>
        <w:t>91TEST92dGVzdC95GdlQbO6/3ry4eN50tpif6zkGUAgWLtx/wrr=</w:t>
      </w:r>
    </w:p>
    <w:p w:rsidR="00BA7F61" w:rsidRPr="00BD0C0D" w:rsidRDefault="003A4030" w:rsidP="00E05132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495921</w:t>
      </w:r>
      <w:r w:rsidRPr="003A4030">
        <w:rPr>
          <w:sz w:val="20"/>
          <w:szCs w:val="20"/>
        </w:rPr>
        <w:t>jhDsBfmcdaXoW</w:t>
      </w:r>
    </w:p>
    <w:p w:rsidR="00BA7F61" w:rsidRPr="00BD0C0D" w:rsidRDefault="00BA7F61" w:rsidP="00E05132">
      <w:pPr>
        <w:jc w:val="center"/>
        <w:rPr>
          <w:sz w:val="20"/>
          <w:szCs w:val="20"/>
        </w:rPr>
      </w:pPr>
    </w:p>
    <w:p w:rsidR="00BA7F61" w:rsidRPr="00BD0C0D" w:rsidRDefault="00BA7F61" w:rsidP="00E05132">
      <w:pPr>
        <w:jc w:val="center"/>
        <w:rPr>
          <w:sz w:val="20"/>
          <w:szCs w:val="20"/>
        </w:rPr>
      </w:pPr>
    </w:p>
    <w:p w:rsidR="00BA7F61" w:rsidRPr="00BD0C0D" w:rsidRDefault="00BA7F61" w:rsidP="00E05132">
      <w:pPr>
        <w:jc w:val="center"/>
        <w:rPr>
          <w:sz w:val="20"/>
          <w:szCs w:val="20"/>
        </w:rPr>
      </w:pPr>
    </w:p>
    <w:p w:rsidR="00A50B85" w:rsidRPr="00BD0C0D" w:rsidRDefault="00570B9B" w:rsidP="00BD0C0D">
      <w:pPr>
        <w:rPr>
          <w:sz w:val="20"/>
          <w:szCs w:val="20"/>
        </w:rPr>
      </w:pPr>
      <w:r w:rsidRPr="00570B9B">
        <w:rPr>
          <w:sz w:val="20"/>
          <w:szCs w:val="20"/>
        </w:rPr>
        <w:lastRenderedPageBreak/>
        <w:t xml:space="preserve">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28750" cy="14478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92" w:rsidRPr="00570B9B" w:rsidRDefault="00E96C92" w:rsidP="00E32841">
      <w:pPr>
        <w:jc w:val="center"/>
        <w:rPr>
          <w:sz w:val="20"/>
          <w:szCs w:val="20"/>
        </w:rPr>
      </w:pPr>
    </w:p>
    <w:p w:rsidR="00BA7F61" w:rsidRPr="00570B9B" w:rsidRDefault="003A4030" w:rsidP="003A4030">
      <w:pPr>
        <w:jc w:val="center"/>
        <w:rPr>
          <w:sz w:val="20"/>
          <w:szCs w:val="20"/>
        </w:rPr>
      </w:pPr>
      <w:r w:rsidRPr="00570B9B">
        <w:rPr>
          <w:sz w:val="20"/>
          <w:szCs w:val="20"/>
        </w:rPr>
        <w:t>010465007519495921</w:t>
      </w:r>
      <w:proofErr w:type="spellStart"/>
      <w:r w:rsidRPr="003A4030">
        <w:rPr>
          <w:sz w:val="20"/>
          <w:szCs w:val="20"/>
          <w:lang w:val="en-US"/>
        </w:rPr>
        <w:t>vmBfcsSj</w:t>
      </w:r>
      <w:proofErr w:type="spellEnd"/>
      <w:r w:rsidRPr="00570B9B">
        <w:rPr>
          <w:sz w:val="20"/>
          <w:szCs w:val="20"/>
        </w:rPr>
        <w:t>+,</w:t>
      </w:r>
      <w:proofErr w:type="spellStart"/>
      <w:r w:rsidRPr="003A4030">
        <w:rPr>
          <w:sz w:val="20"/>
          <w:szCs w:val="20"/>
          <w:lang w:val="en-US"/>
        </w:rPr>
        <w:t>lwD</w:t>
      </w:r>
      <w:proofErr w:type="spellEnd"/>
      <w:r w:rsidR="00BA7F61" w:rsidRPr="00570B9B">
        <w:rPr>
          <w:sz w:val="20"/>
          <w:szCs w:val="20"/>
        </w:rPr>
        <w:t>91</w:t>
      </w:r>
      <w:r w:rsidR="00BA7F61" w:rsidRPr="00BD0C0D">
        <w:rPr>
          <w:sz w:val="20"/>
          <w:szCs w:val="20"/>
          <w:lang w:val="en-US"/>
        </w:rPr>
        <w:t>TEST</w:t>
      </w:r>
      <w:r w:rsidR="00BA7F61" w:rsidRPr="00570B9B">
        <w:rPr>
          <w:sz w:val="20"/>
          <w:szCs w:val="20"/>
        </w:rPr>
        <w:t>92</w:t>
      </w:r>
      <w:proofErr w:type="spellStart"/>
      <w:r w:rsidR="00BA7F61" w:rsidRPr="00BD0C0D">
        <w:rPr>
          <w:sz w:val="20"/>
          <w:szCs w:val="20"/>
          <w:lang w:val="en-US"/>
        </w:rPr>
        <w:t>dGVzdC</w:t>
      </w:r>
      <w:proofErr w:type="spellEnd"/>
      <w:r w:rsidR="00BA7F61" w:rsidRPr="00570B9B">
        <w:rPr>
          <w:sz w:val="20"/>
          <w:szCs w:val="20"/>
        </w:rPr>
        <w:t>95</w:t>
      </w:r>
      <w:proofErr w:type="spellStart"/>
      <w:r w:rsidR="00BA7F61" w:rsidRPr="00BD0C0D">
        <w:rPr>
          <w:sz w:val="20"/>
          <w:szCs w:val="20"/>
          <w:lang w:val="en-US"/>
        </w:rPr>
        <w:t>GdlQbO</w:t>
      </w:r>
      <w:proofErr w:type="spellEnd"/>
      <w:r w:rsidR="00BA7F61" w:rsidRPr="00570B9B">
        <w:rPr>
          <w:sz w:val="20"/>
          <w:szCs w:val="20"/>
        </w:rPr>
        <w:t>6/3</w:t>
      </w:r>
      <w:proofErr w:type="spellStart"/>
      <w:r w:rsidR="00BA7F61" w:rsidRPr="00BD0C0D">
        <w:rPr>
          <w:sz w:val="20"/>
          <w:szCs w:val="20"/>
          <w:lang w:val="en-US"/>
        </w:rPr>
        <w:t>ry</w:t>
      </w:r>
      <w:proofErr w:type="spellEnd"/>
      <w:r w:rsidR="00BA7F61" w:rsidRPr="00570B9B">
        <w:rPr>
          <w:sz w:val="20"/>
          <w:szCs w:val="20"/>
        </w:rPr>
        <w:t>4</w:t>
      </w:r>
      <w:proofErr w:type="spellStart"/>
      <w:r w:rsidR="00BA7F61" w:rsidRPr="00BD0C0D">
        <w:rPr>
          <w:sz w:val="20"/>
          <w:szCs w:val="20"/>
          <w:lang w:val="en-US"/>
        </w:rPr>
        <w:t>eN</w:t>
      </w:r>
      <w:proofErr w:type="spellEnd"/>
      <w:r w:rsidR="00BA7F61" w:rsidRPr="00570B9B">
        <w:rPr>
          <w:sz w:val="20"/>
          <w:szCs w:val="20"/>
        </w:rPr>
        <w:t>50</w:t>
      </w:r>
      <w:proofErr w:type="spellStart"/>
      <w:r w:rsidR="00BA7F61" w:rsidRPr="00BD0C0D">
        <w:rPr>
          <w:sz w:val="20"/>
          <w:szCs w:val="20"/>
          <w:lang w:val="en-US"/>
        </w:rPr>
        <w:t>tpif</w:t>
      </w:r>
      <w:proofErr w:type="spellEnd"/>
      <w:r w:rsidR="00BA7F61" w:rsidRPr="00570B9B">
        <w:rPr>
          <w:sz w:val="20"/>
          <w:szCs w:val="20"/>
        </w:rPr>
        <w:t>6</w:t>
      </w:r>
      <w:proofErr w:type="spellStart"/>
      <w:r w:rsidR="00BA7F61" w:rsidRPr="00BD0C0D">
        <w:rPr>
          <w:sz w:val="20"/>
          <w:szCs w:val="20"/>
          <w:lang w:val="en-US"/>
        </w:rPr>
        <w:t>zkGUAgWLtx</w:t>
      </w:r>
      <w:proofErr w:type="spellEnd"/>
      <w:r w:rsidR="00BA7F61" w:rsidRPr="00570B9B">
        <w:rPr>
          <w:sz w:val="20"/>
          <w:szCs w:val="20"/>
        </w:rPr>
        <w:t>/33</w:t>
      </w:r>
      <w:r w:rsidR="00BA7F61" w:rsidRPr="00BD0C0D">
        <w:rPr>
          <w:sz w:val="20"/>
          <w:szCs w:val="20"/>
          <w:lang w:val="en-US"/>
        </w:rPr>
        <w:t>g</w:t>
      </w:r>
      <w:r w:rsidR="00BA7F61" w:rsidRPr="00570B9B">
        <w:rPr>
          <w:sz w:val="20"/>
          <w:szCs w:val="20"/>
        </w:rPr>
        <w:t>=</w:t>
      </w:r>
    </w:p>
    <w:p w:rsidR="00BA7F61" w:rsidRDefault="003A4030" w:rsidP="00E32841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10465007519495921</w:t>
      </w:r>
      <w:r w:rsidRPr="003A4030">
        <w:rPr>
          <w:sz w:val="20"/>
          <w:szCs w:val="20"/>
          <w:lang w:val="en-US"/>
        </w:rPr>
        <w:t>vmBfcsSj+</w:t>
      </w:r>
      <w:proofErr w:type="gramStart"/>
      <w:r w:rsidRPr="003A4030">
        <w:rPr>
          <w:sz w:val="20"/>
          <w:szCs w:val="20"/>
          <w:lang w:val="en-US"/>
        </w:rPr>
        <w:t>,lwD</w:t>
      </w:r>
      <w:proofErr w:type="gramEnd"/>
    </w:p>
    <w:p w:rsidR="003A4030" w:rsidRPr="00BD0C0D" w:rsidRDefault="003A4030" w:rsidP="00E32841">
      <w:pPr>
        <w:jc w:val="center"/>
        <w:rPr>
          <w:sz w:val="20"/>
          <w:szCs w:val="20"/>
          <w:lang w:val="en-US"/>
        </w:rPr>
      </w:pPr>
    </w:p>
    <w:p w:rsidR="00E96C92" w:rsidRPr="00815AD9" w:rsidRDefault="00570B9B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47800" cy="1457325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0D" w:rsidRPr="003B01BF" w:rsidRDefault="003A4030" w:rsidP="003A4030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</w:t>
      </w:r>
      <w:r w:rsidRPr="003A4030">
        <w:rPr>
          <w:sz w:val="20"/>
          <w:szCs w:val="20"/>
        </w:rPr>
        <w:t>0465007</w:t>
      </w:r>
      <w:r>
        <w:rPr>
          <w:sz w:val="20"/>
          <w:szCs w:val="20"/>
        </w:rPr>
        <w:t>519495921</w:t>
      </w:r>
      <w:r w:rsidRPr="003A4030">
        <w:rPr>
          <w:sz w:val="20"/>
          <w:szCs w:val="20"/>
        </w:rPr>
        <w:t>w?oLLUFOebAf(</w:t>
      </w:r>
      <w:r w:rsidR="00BD0C0D" w:rsidRPr="00BD0C0D">
        <w:rPr>
          <w:sz w:val="20"/>
          <w:szCs w:val="20"/>
        </w:rPr>
        <w:t>91TEST92dGVzdC95GdlQbO6/3ry4eN50tpif6zkGUAgWLtx/w3g=</w:t>
      </w:r>
      <w:proofErr w:type="gramEnd"/>
    </w:p>
    <w:p w:rsidR="00BD0C0D" w:rsidRPr="00BD0C0D" w:rsidRDefault="003A4030" w:rsidP="00E32841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</w:t>
      </w:r>
      <w:r w:rsidRPr="003A4030">
        <w:rPr>
          <w:sz w:val="20"/>
          <w:szCs w:val="20"/>
        </w:rPr>
        <w:t>0465007</w:t>
      </w:r>
      <w:r>
        <w:rPr>
          <w:sz w:val="20"/>
          <w:szCs w:val="20"/>
        </w:rPr>
        <w:t>519495921</w:t>
      </w:r>
      <w:r w:rsidRPr="003A4030">
        <w:rPr>
          <w:sz w:val="20"/>
          <w:szCs w:val="20"/>
        </w:rPr>
        <w:t>w?oLLUFOebAf(</w:t>
      </w:r>
      <w:proofErr w:type="gramEnd"/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7369D3" w:rsidRPr="00815AD9" w:rsidRDefault="007369D3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082BF7" w:rsidRPr="00BD0C0D" w:rsidRDefault="00082BF7" w:rsidP="00F63BAB">
      <w:pPr>
        <w:jc w:val="center"/>
        <w:rPr>
          <w:sz w:val="36"/>
          <w:szCs w:val="36"/>
        </w:rPr>
      </w:pPr>
    </w:p>
    <w:p w:rsidR="00BA7F61" w:rsidRPr="003B01BF" w:rsidRDefault="00BA7F61" w:rsidP="00F63BAB">
      <w:pPr>
        <w:jc w:val="center"/>
        <w:rPr>
          <w:sz w:val="36"/>
          <w:szCs w:val="36"/>
        </w:rPr>
      </w:pPr>
    </w:p>
    <w:p w:rsidR="00E05132" w:rsidRPr="00F63BAB" w:rsidRDefault="00E05132" w:rsidP="00972574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Pr="00F63BAB">
        <w:rPr>
          <w:sz w:val="36"/>
          <w:szCs w:val="36"/>
        </w:rPr>
        <w:t>2)</w:t>
      </w:r>
    </w:p>
    <w:p w:rsidR="00E05132" w:rsidRPr="00E05132" w:rsidRDefault="00E05132" w:rsidP="00E32841">
      <w:pPr>
        <w:jc w:val="center"/>
        <w:rPr>
          <w:b/>
          <w:bCs/>
          <w:sz w:val="20"/>
          <w:szCs w:val="20"/>
        </w:rPr>
      </w:pPr>
    </w:p>
    <w:p w:rsidR="000C044E" w:rsidRPr="00815AD9" w:rsidRDefault="00570B9B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47800" cy="1457325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8E" w:rsidRDefault="0093118E" w:rsidP="00E96C92">
      <w:pPr>
        <w:jc w:val="center"/>
        <w:rPr>
          <w:sz w:val="20"/>
          <w:szCs w:val="20"/>
          <w:lang w:val="en-US"/>
        </w:rPr>
      </w:pPr>
      <w:proofErr w:type="gramStart"/>
      <w:r w:rsidRPr="0093118E">
        <w:rPr>
          <w:sz w:val="20"/>
          <w:szCs w:val="20"/>
        </w:rPr>
        <w:t>010465007519496621(3d'zulqOfWJU91TEST92dGVzdC95GdlQbO6/3ry4eN50tpif6zkGUAgWLtx/23==</w:t>
      </w:r>
      <w:proofErr w:type="gramEnd"/>
    </w:p>
    <w:p w:rsidR="007369D3" w:rsidRDefault="0093118E" w:rsidP="00E96C92">
      <w:pPr>
        <w:jc w:val="center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</w:rPr>
        <w:t>010465007519496621</w:t>
      </w:r>
      <w:r w:rsidR="009D5370" w:rsidRPr="009D5370">
        <w:rPr>
          <w:sz w:val="20"/>
          <w:szCs w:val="20"/>
        </w:rPr>
        <w:t>(3d'zulqOfWJU</w:t>
      </w:r>
      <w:proofErr w:type="gramEnd"/>
    </w:p>
    <w:p w:rsidR="00182937" w:rsidRPr="00182937" w:rsidRDefault="00182937" w:rsidP="00E96C92">
      <w:pPr>
        <w:jc w:val="center"/>
        <w:rPr>
          <w:sz w:val="20"/>
          <w:szCs w:val="20"/>
          <w:lang w:val="en-US"/>
        </w:rPr>
      </w:pPr>
    </w:p>
    <w:p w:rsidR="00E96C92" w:rsidRPr="00182937" w:rsidRDefault="00E65BED" w:rsidP="00182937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28750" cy="1457325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8E" w:rsidRDefault="009D5370" w:rsidP="009D5370">
      <w:pPr>
        <w:jc w:val="center"/>
        <w:rPr>
          <w:sz w:val="20"/>
          <w:szCs w:val="20"/>
          <w:lang w:val="en-US"/>
        </w:rPr>
      </w:pPr>
      <w:r w:rsidRPr="009D5370">
        <w:rPr>
          <w:sz w:val="20"/>
          <w:szCs w:val="20"/>
          <w:lang w:val="en-US"/>
        </w:rPr>
        <w:t>010465007519496621jKRb-GuajU2xY</w:t>
      </w:r>
      <w:r w:rsidR="0093118E" w:rsidRPr="009D5370">
        <w:rPr>
          <w:sz w:val="20"/>
          <w:szCs w:val="20"/>
          <w:lang w:val="en-US"/>
        </w:rPr>
        <w:t>91TEST92dGVzdC95GdlQbO6/3ry4eN50tpif6zkGUAgWLtxrt6==</w:t>
      </w:r>
    </w:p>
    <w:p w:rsidR="007369D3" w:rsidRDefault="0093118E" w:rsidP="00E96C92">
      <w:pPr>
        <w:jc w:val="center"/>
        <w:rPr>
          <w:sz w:val="20"/>
          <w:szCs w:val="20"/>
          <w:lang w:val="en-US"/>
        </w:rPr>
      </w:pPr>
      <w:r w:rsidRPr="009D5370">
        <w:rPr>
          <w:sz w:val="20"/>
          <w:szCs w:val="20"/>
          <w:lang w:val="en-US"/>
        </w:rPr>
        <w:t>010465007519496621</w:t>
      </w:r>
      <w:r w:rsidR="009D5370" w:rsidRPr="009D5370">
        <w:rPr>
          <w:sz w:val="20"/>
          <w:szCs w:val="20"/>
          <w:lang w:val="en-US"/>
        </w:rPr>
        <w:t>jKRb-GuajU2xY</w:t>
      </w:r>
    </w:p>
    <w:p w:rsidR="0093118E" w:rsidRPr="0093118E" w:rsidRDefault="0093118E" w:rsidP="00E96C92">
      <w:pPr>
        <w:jc w:val="center"/>
        <w:rPr>
          <w:sz w:val="20"/>
          <w:szCs w:val="20"/>
          <w:lang w:val="en-US"/>
        </w:rPr>
      </w:pPr>
    </w:p>
    <w:p w:rsidR="00E96C92" w:rsidRPr="00815AD9" w:rsidRDefault="00E65BED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28750" cy="14478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37" w:rsidRDefault="009D5370" w:rsidP="009D5370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010465007519496621</w:t>
      </w:r>
      <w:r w:rsidRPr="009D5370">
        <w:rPr>
          <w:sz w:val="20"/>
          <w:szCs w:val="20"/>
        </w:rPr>
        <w:t>qlghrnp62bUq.</w:t>
      </w:r>
      <w:r w:rsidR="00182937" w:rsidRPr="00182937">
        <w:rPr>
          <w:sz w:val="20"/>
          <w:szCs w:val="20"/>
        </w:rPr>
        <w:t>91TEST92dGVzdC95GdlQbO6/3ry4eN50tpif6zkGUAgWLtx5g5==</w:t>
      </w:r>
    </w:p>
    <w:p w:rsidR="00E05132" w:rsidRDefault="00182937" w:rsidP="00E0513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010465007519496621</w:t>
      </w:r>
      <w:r w:rsidR="009D5370" w:rsidRPr="009D5370">
        <w:rPr>
          <w:sz w:val="20"/>
          <w:szCs w:val="20"/>
        </w:rPr>
        <w:t>qlghrnp62bUq.</w:t>
      </w:r>
    </w:p>
    <w:p w:rsidR="00182937" w:rsidRPr="00182937" w:rsidRDefault="00182937" w:rsidP="00E05132">
      <w:pPr>
        <w:jc w:val="center"/>
        <w:rPr>
          <w:sz w:val="20"/>
          <w:szCs w:val="20"/>
          <w:lang w:val="en-US"/>
        </w:rPr>
      </w:pPr>
    </w:p>
    <w:p w:rsidR="00E96C92" w:rsidRDefault="00E96C92" w:rsidP="00E96C92">
      <w:pPr>
        <w:jc w:val="center"/>
        <w:rPr>
          <w:sz w:val="20"/>
          <w:szCs w:val="20"/>
        </w:rPr>
      </w:pPr>
    </w:p>
    <w:p w:rsidR="00E05132" w:rsidRPr="00815AD9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F63BAB" w:rsidRDefault="00F63BAB" w:rsidP="00E96C92">
      <w:pPr>
        <w:jc w:val="center"/>
        <w:rPr>
          <w:sz w:val="20"/>
          <w:szCs w:val="20"/>
        </w:rPr>
      </w:pPr>
    </w:p>
    <w:p w:rsidR="00F63BAB" w:rsidRDefault="00F63BAB" w:rsidP="00E96C92">
      <w:pPr>
        <w:jc w:val="center"/>
        <w:rPr>
          <w:sz w:val="20"/>
          <w:szCs w:val="20"/>
          <w:lang w:val="en-US"/>
        </w:rPr>
      </w:pPr>
    </w:p>
    <w:p w:rsidR="00F63BAB" w:rsidRPr="009D5370" w:rsidRDefault="00F63BAB" w:rsidP="009D5370">
      <w:pPr>
        <w:rPr>
          <w:sz w:val="20"/>
          <w:szCs w:val="20"/>
          <w:lang w:val="en-US"/>
        </w:rPr>
      </w:pPr>
    </w:p>
    <w:p w:rsidR="00E96C92" w:rsidRPr="00815AD9" w:rsidRDefault="00570B9B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38275" cy="1466850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8E" w:rsidRPr="009D5370" w:rsidRDefault="009D5370" w:rsidP="009D5370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0465007519496621</w:t>
      </w:r>
      <w:r w:rsidRPr="009D5370">
        <w:rPr>
          <w:sz w:val="20"/>
          <w:szCs w:val="20"/>
        </w:rPr>
        <w:t>sIFH(1Wy'X;XH</w:t>
      </w:r>
      <w:r w:rsidR="0093118E" w:rsidRPr="0093118E">
        <w:rPr>
          <w:sz w:val="20"/>
          <w:szCs w:val="20"/>
        </w:rPr>
        <w:t>91TEST92dGVzdC95GdlQbO6/3ry4eN50tpif6zkGUAgWLtx/b3==</w:t>
      </w:r>
      <w:proofErr w:type="gramEnd"/>
    </w:p>
    <w:p w:rsidR="00E96C92" w:rsidRPr="009D5370" w:rsidRDefault="0093118E" w:rsidP="00E96C92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0465007519496621</w:t>
      </w:r>
      <w:r w:rsidR="009D5370" w:rsidRPr="009D5370">
        <w:rPr>
          <w:sz w:val="20"/>
          <w:szCs w:val="20"/>
        </w:rPr>
        <w:t>sIFH(1Wy'X;XH</w:t>
      </w:r>
      <w:proofErr w:type="gramEnd"/>
    </w:p>
    <w:p w:rsidR="0093118E" w:rsidRPr="009D5370" w:rsidRDefault="0093118E" w:rsidP="00E96C92">
      <w:pPr>
        <w:jc w:val="center"/>
        <w:rPr>
          <w:sz w:val="20"/>
          <w:szCs w:val="20"/>
        </w:rPr>
      </w:pPr>
    </w:p>
    <w:p w:rsidR="00E96C92" w:rsidRPr="00815AD9" w:rsidRDefault="00E65BED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28750" cy="1447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37" w:rsidRPr="00972574" w:rsidRDefault="009D5370" w:rsidP="009D5370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0465007519496621</w:t>
      </w:r>
      <w:r w:rsidRPr="009D5370">
        <w:rPr>
          <w:sz w:val="20"/>
          <w:szCs w:val="20"/>
        </w:rPr>
        <w:t>Y(qN-dEcNETo5</w:t>
      </w:r>
      <w:r w:rsidR="00182937" w:rsidRPr="00182937">
        <w:rPr>
          <w:sz w:val="20"/>
          <w:szCs w:val="20"/>
        </w:rPr>
        <w:t>91TEST92dGVzdC95GdlQbO6/3ry4eN50tpif6zkGUAgWLtx555==</w:t>
      </w:r>
      <w:proofErr w:type="gramEnd"/>
    </w:p>
    <w:p w:rsidR="00E96C92" w:rsidRPr="00815AD9" w:rsidRDefault="00182937" w:rsidP="00E96C92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0465007519496621</w:t>
      </w:r>
      <w:r w:rsidR="009D5370" w:rsidRPr="009D5370">
        <w:rPr>
          <w:sz w:val="20"/>
          <w:szCs w:val="20"/>
        </w:rPr>
        <w:t>Y(qN-dEcNETo5</w:t>
      </w:r>
      <w:proofErr w:type="gramEnd"/>
    </w:p>
    <w:p w:rsidR="00E96C92" w:rsidRDefault="00E96C9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082BF7" w:rsidRPr="003B01BF" w:rsidRDefault="00082BF7" w:rsidP="00972574">
      <w:pPr>
        <w:rPr>
          <w:noProof/>
          <w:sz w:val="36"/>
          <w:szCs w:val="36"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05132">
      <w:pPr>
        <w:jc w:val="center"/>
        <w:rPr>
          <w:sz w:val="20"/>
          <w:szCs w:val="20"/>
        </w:rPr>
      </w:pPr>
    </w:p>
    <w:p w:rsidR="00E05132" w:rsidRDefault="00E05132" w:rsidP="00E05132">
      <w:pPr>
        <w:jc w:val="center"/>
        <w:rPr>
          <w:sz w:val="20"/>
          <w:szCs w:val="20"/>
        </w:rPr>
      </w:pPr>
    </w:p>
    <w:p w:rsidR="00E96C92" w:rsidRPr="00815AD9" w:rsidRDefault="00E96C92" w:rsidP="00E96C92">
      <w:pPr>
        <w:jc w:val="center"/>
        <w:rPr>
          <w:sz w:val="20"/>
          <w:szCs w:val="20"/>
        </w:rPr>
      </w:pPr>
    </w:p>
    <w:p w:rsidR="00E96C92" w:rsidRPr="00815AD9" w:rsidRDefault="00E96C92" w:rsidP="00E96C92">
      <w:pPr>
        <w:jc w:val="center"/>
        <w:rPr>
          <w:sz w:val="20"/>
          <w:szCs w:val="20"/>
        </w:rPr>
      </w:pPr>
    </w:p>
    <w:p w:rsidR="003C5FC9" w:rsidRDefault="003C5FC9" w:rsidP="00E96C92">
      <w:pPr>
        <w:jc w:val="center"/>
        <w:rPr>
          <w:sz w:val="20"/>
          <w:szCs w:val="20"/>
        </w:rPr>
      </w:pPr>
    </w:p>
    <w:p w:rsidR="003C5FC9" w:rsidRDefault="003C5FC9" w:rsidP="00E96C92">
      <w:pPr>
        <w:jc w:val="center"/>
        <w:rPr>
          <w:sz w:val="20"/>
          <w:szCs w:val="20"/>
        </w:rPr>
      </w:pPr>
    </w:p>
    <w:p w:rsidR="003B631C" w:rsidRPr="00815AD9" w:rsidRDefault="003B631C" w:rsidP="00FA074E">
      <w:pPr>
        <w:rPr>
          <w:sz w:val="20"/>
          <w:szCs w:val="20"/>
        </w:rPr>
        <w:sectPr w:rsidR="003B631C" w:rsidRPr="00815AD9" w:rsidSect="003B63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75FF" w:rsidRPr="00FA074E" w:rsidRDefault="00FA074E" w:rsidP="00FA074E">
      <w:pPr>
        <w:rPr>
          <w:b/>
          <w:bCs/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</w:t>
      </w:r>
      <w:r w:rsidR="00A675FF" w:rsidRPr="00815AD9">
        <w:rPr>
          <w:sz w:val="48"/>
          <w:szCs w:val="48"/>
        </w:rPr>
        <w:t>Подбор заказа</w:t>
      </w:r>
    </w:p>
    <w:p w:rsidR="00420EB5" w:rsidRPr="00815AD9" w:rsidRDefault="00420EB5" w:rsidP="00E32841">
      <w:pPr>
        <w:jc w:val="center"/>
        <w:rPr>
          <w:sz w:val="48"/>
          <w:szCs w:val="48"/>
        </w:rPr>
      </w:pPr>
    </w:p>
    <w:p w:rsidR="00A675FF" w:rsidRPr="00815AD9" w:rsidRDefault="00F3754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t>Коробки</w:t>
      </w:r>
    </w:p>
    <w:p w:rsidR="00F3754F" w:rsidRDefault="00F3754F" w:rsidP="00E32841">
      <w:pPr>
        <w:jc w:val="center"/>
        <w:rPr>
          <w:b/>
          <w:bCs/>
          <w:sz w:val="48"/>
          <w:szCs w:val="48"/>
        </w:rPr>
      </w:pPr>
    </w:p>
    <w:p w:rsidR="00FA074E" w:rsidRDefault="00FA074E" w:rsidP="00E32841">
      <w:pPr>
        <w:jc w:val="center"/>
        <w:rPr>
          <w:sz w:val="20"/>
          <w:szCs w:val="20"/>
        </w:rPr>
      </w:pPr>
      <w:r w:rsidRPr="00FA074E">
        <w:rPr>
          <w:sz w:val="20"/>
          <w:szCs w:val="20"/>
        </w:rPr>
        <w:t>(00)044400055566677888(21)000pf10</w:t>
      </w:r>
    </w:p>
    <w:p w:rsidR="009D07CC" w:rsidRDefault="009D07CC" w:rsidP="001B2227">
      <w:pPr>
        <w:rPr>
          <w:b/>
          <w:bCs/>
          <w:sz w:val="20"/>
          <w:szCs w:val="20"/>
        </w:rPr>
      </w:pPr>
    </w:p>
    <w:p w:rsidR="00F3754F" w:rsidRDefault="001B2227" w:rsidP="00E32841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09625" cy="819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1B2227" w:rsidRDefault="001B2227" w:rsidP="00E32841">
      <w:pPr>
        <w:jc w:val="center"/>
        <w:rPr>
          <w:b/>
          <w:bCs/>
          <w:sz w:val="20"/>
          <w:szCs w:val="20"/>
        </w:rPr>
      </w:pPr>
    </w:p>
    <w:p w:rsidR="001B2227" w:rsidRDefault="001B2227" w:rsidP="00E32841">
      <w:pPr>
        <w:jc w:val="center"/>
        <w:rPr>
          <w:b/>
          <w:bCs/>
          <w:sz w:val="20"/>
          <w:szCs w:val="20"/>
        </w:rPr>
      </w:pPr>
    </w:p>
    <w:p w:rsidR="00FA074E" w:rsidRDefault="00FA074E" w:rsidP="00E32841">
      <w:pPr>
        <w:jc w:val="center"/>
        <w:rPr>
          <w:sz w:val="20"/>
          <w:szCs w:val="20"/>
        </w:rPr>
      </w:pPr>
      <w:r w:rsidRPr="00FA074E">
        <w:rPr>
          <w:sz w:val="20"/>
          <w:szCs w:val="20"/>
        </w:rPr>
        <w:t>(00)044400055566677888(21)000pf20</w:t>
      </w:r>
    </w:p>
    <w:p w:rsidR="009D07CC" w:rsidRDefault="009D07CC" w:rsidP="00E32841">
      <w:pPr>
        <w:jc w:val="center"/>
        <w:rPr>
          <w:b/>
          <w:bCs/>
          <w:sz w:val="20"/>
          <w:szCs w:val="20"/>
        </w:rPr>
      </w:pPr>
    </w:p>
    <w:p w:rsidR="009D07CC" w:rsidRDefault="001B2227" w:rsidP="00E32841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28675" cy="809625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9D07CC" w:rsidRDefault="009D07CC" w:rsidP="00E32841">
      <w:pPr>
        <w:jc w:val="center"/>
        <w:rPr>
          <w:b/>
          <w:bCs/>
          <w:sz w:val="48"/>
          <w:szCs w:val="48"/>
        </w:rPr>
      </w:pPr>
    </w:p>
    <w:p w:rsidR="007369D3" w:rsidRPr="00FA074E" w:rsidRDefault="007369D3" w:rsidP="00FA074E">
      <w:pPr>
        <w:rPr>
          <w:b/>
          <w:bCs/>
          <w:sz w:val="48"/>
          <w:szCs w:val="48"/>
        </w:rPr>
        <w:sectPr w:rsidR="007369D3" w:rsidRPr="00FA074E" w:rsidSect="003B63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7AD6" w:rsidRPr="00815AD9" w:rsidRDefault="004C7AD6" w:rsidP="00FA074E">
      <w:pPr>
        <w:rPr>
          <w:sz w:val="20"/>
          <w:szCs w:val="20"/>
        </w:rPr>
      </w:pPr>
    </w:p>
    <w:sectPr w:rsidR="004C7AD6" w:rsidRPr="00815AD9" w:rsidSect="004C7AD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68" w:rsidRDefault="00BD1E68" w:rsidP="00E32841">
      <w:pPr>
        <w:spacing w:after="0" w:line="240" w:lineRule="auto"/>
      </w:pPr>
      <w:r>
        <w:separator/>
      </w:r>
    </w:p>
  </w:endnote>
  <w:endnote w:type="continuationSeparator" w:id="0">
    <w:p w:rsidR="00BD1E68" w:rsidRDefault="00BD1E68" w:rsidP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68" w:rsidRDefault="00BD1E68" w:rsidP="00E32841">
      <w:pPr>
        <w:spacing w:after="0" w:line="240" w:lineRule="auto"/>
      </w:pPr>
      <w:r>
        <w:separator/>
      </w:r>
    </w:p>
  </w:footnote>
  <w:footnote w:type="continuationSeparator" w:id="0">
    <w:p w:rsidR="00BD1E68" w:rsidRDefault="00BD1E68" w:rsidP="00E3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32841"/>
    <w:rsid w:val="00040BA9"/>
    <w:rsid w:val="00072679"/>
    <w:rsid w:val="00082BF7"/>
    <w:rsid w:val="000C044E"/>
    <w:rsid w:val="000F6AD4"/>
    <w:rsid w:val="00150DB6"/>
    <w:rsid w:val="00164507"/>
    <w:rsid w:val="001818BA"/>
    <w:rsid w:val="00182937"/>
    <w:rsid w:val="001977AC"/>
    <w:rsid w:val="001A3DE2"/>
    <w:rsid w:val="001B2227"/>
    <w:rsid w:val="001D5708"/>
    <w:rsid w:val="0021476E"/>
    <w:rsid w:val="0028002D"/>
    <w:rsid w:val="00310F19"/>
    <w:rsid w:val="00353446"/>
    <w:rsid w:val="00354438"/>
    <w:rsid w:val="00391B87"/>
    <w:rsid w:val="003A4030"/>
    <w:rsid w:val="003B01BF"/>
    <w:rsid w:val="003B631C"/>
    <w:rsid w:val="003C5FC9"/>
    <w:rsid w:val="00420EB5"/>
    <w:rsid w:val="00457153"/>
    <w:rsid w:val="00470482"/>
    <w:rsid w:val="004C7AD6"/>
    <w:rsid w:val="00527B14"/>
    <w:rsid w:val="00535868"/>
    <w:rsid w:val="00570B9B"/>
    <w:rsid w:val="00591FC4"/>
    <w:rsid w:val="005F3122"/>
    <w:rsid w:val="00632AAC"/>
    <w:rsid w:val="0065616A"/>
    <w:rsid w:val="006C48B6"/>
    <w:rsid w:val="006D77C9"/>
    <w:rsid w:val="007067B8"/>
    <w:rsid w:val="007302B3"/>
    <w:rsid w:val="007369D3"/>
    <w:rsid w:val="00815AD9"/>
    <w:rsid w:val="008C3E42"/>
    <w:rsid w:val="008E065C"/>
    <w:rsid w:val="00920884"/>
    <w:rsid w:val="0093118E"/>
    <w:rsid w:val="00933EB3"/>
    <w:rsid w:val="00962590"/>
    <w:rsid w:val="00972574"/>
    <w:rsid w:val="009D07CC"/>
    <w:rsid w:val="009D5370"/>
    <w:rsid w:val="00A41CD5"/>
    <w:rsid w:val="00A50B85"/>
    <w:rsid w:val="00A569CE"/>
    <w:rsid w:val="00A675FF"/>
    <w:rsid w:val="00A70B47"/>
    <w:rsid w:val="00B67727"/>
    <w:rsid w:val="00B740E6"/>
    <w:rsid w:val="00BA7F61"/>
    <w:rsid w:val="00BC2D1A"/>
    <w:rsid w:val="00BD0C0D"/>
    <w:rsid w:val="00BD1E68"/>
    <w:rsid w:val="00C50DD0"/>
    <w:rsid w:val="00C61CEC"/>
    <w:rsid w:val="00C75F91"/>
    <w:rsid w:val="00CC4F6E"/>
    <w:rsid w:val="00D14775"/>
    <w:rsid w:val="00D96AAB"/>
    <w:rsid w:val="00DB300C"/>
    <w:rsid w:val="00DB71E8"/>
    <w:rsid w:val="00DD3949"/>
    <w:rsid w:val="00E05132"/>
    <w:rsid w:val="00E32841"/>
    <w:rsid w:val="00E37860"/>
    <w:rsid w:val="00E65BED"/>
    <w:rsid w:val="00E76EA3"/>
    <w:rsid w:val="00E8484E"/>
    <w:rsid w:val="00E96C92"/>
    <w:rsid w:val="00EF7AAA"/>
    <w:rsid w:val="00F02DBC"/>
    <w:rsid w:val="00F3754F"/>
    <w:rsid w:val="00F45F7E"/>
    <w:rsid w:val="00F63BAB"/>
    <w:rsid w:val="00FA074E"/>
    <w:rsid w:val="00FA68CA"/>
    <w:rsid w:val="00FE0D90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41"/>
  </w:style>
  <w:style w:type="paragraph" w:styleId="a5">
    <w:name w:val="footer"/>
    <w:basedOn w:val="a"/>
    <w:link w:val="a6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41"/>
  </w:style>
  <w:style w:type="table" w:styleId="a7">
    <w:name w:val="Table Grid"/>
    <w:basedOn w:val="a1"/>
    <w:uiPriority w:val="39"/>
    <w:rsid w:val="00E9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0CF4-D522-41D7-A1AE-51DED9C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рюков</dc:creator>
  <cp:lastModifiedBy>Пользователь Windows</cp:lastModifiedBy>
  <cp:revision>12</cp:revision>
  <dcterms:created xsi:type="dcterms:W3CDTF">2020-07-31T08:58:00Z</dcterms:created>
  <dcterms:modified xsi:type="dcterms:W3CDTF">2020-08-12T04:48:00Z</dcterms:modified>
</cp:coreProperties>
</file>